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CD5DC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8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F57491">
              <w:rPr>
                <w:rFonts w:ascii="Arial" w:hAnsi="Arial" w:cs="Arial"/>
                <w:b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F57491" w:rsidRPr="00F57491">
        <w:rPr>
          <w:rFonts w:ascii="Arial" w:hAnsi="Arial" w:cs="Arial"/>
          <w:sz w:val="24"/>
          <w:szCs w:val="24"/>
        </w:rPr>
        <w:t>«Предоставление информации об очередности предоставления муниципальных жилых помещений на условиях социального найма»</w:t>
      </w:r>
      <w:r w:rsidR="00F57491">
        <w:rPr>
          <w:rFonts w:ascii="Arial" w:hAnsi="Arial" w:cs="Arial"/>
          <w:sz w:val="24"/>
          <w:szCs w:val="24"/>
        </w:rPr>
        <w:t>.</w:t>
      </w:r>
    </w:p>
    <w:p w:rsid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2. Распоряжение администрации Латненского городского</w:t>
      </w:r>
      <w:r w:rsidR="00F57491">
        <w:rPr>
          <w:rFonts w:ascii="Arial" w:hAnsi="Arial" w:cs="Arial"/>
          <w:sz w:val="24"/>
          <w:szCs w:val="24"/>
        </w:rPr>
        <w:t xml:space="preserve"> поселения от 29.02.2016 г. № 15</w:t>
      </w:r>
      <w:r w:rsidR="005A74D6">
        <w:rPr>
          <w:rFonts w:ascii="Arial" w:hAnsi="Arial" w:cs="Arial"/>
          <w:sz w:val="24"/>
          <w:szCs w:val="24"/>
        </w:rPr>
        <w:t>-р</w:t>
      </w:r>
      <w:r w:rsidRPr="003C3A31">
        <w:rPr>
          <w:rFonts w:ascii="Arial" w:hAnsi="Arial" w:cs="Arial"/>
          <w:sz w:val="24"/>
          <w:szCs w:val="24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</w:t>
      </w:r>
      <w:r w:rsidR="00F57491" w:rsidRPr="00F57491">
        <w:rPr>
          <w:rFonts w:ascii="Arial" w:hAnsi="Arial" w:cs="Arial"/>
          <w:sz w:val="24"/>
          <w:szCs w:val="24"/>
        </w:rPr>
        <w:t>«Предоставление информации об очередности предоставления муниципальных жилых помещений на условиях социального найма»</w:t>
      </w:r>
      <w:r w:rsidR="00F57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ть утратившим силу.</w:t>
      </w:r>
    </w:p>
    <w:p w:rsidR="00FF3E94" w:rsidRPr="003C3A31" w:rsidRDefault="005A74D6" w:rsidP="003C3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3. </w:t>
      </w:r>
      <w:proofErr w:type="gramStart"/>
      <w:r>
        <w:rPr>
          <w:rFonts w:ascii="Arial" w:hAnsi="Arial" w:cs="Arial"/>
        </w:rPr>
        <w:t>Разместить</w:t>
      </w:r>
      <w:proofErr w:type="gramEnd"/>
      <w:r w:rsidR="00FF3E94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F57491" w:rsidRPr="00F57491">
        <w:rPr>
          <w:rFonts w:ascii="Arial" w:hAnsi="Arial" w:cs="Arial"/>
          <w:sz w:val="24"/>
          <w:szCs w:val="24"/>
        </w:rPr>
        <w:t>«Предоставление информации об очередности предоставления муниципальных жилых помещений на условиях социального найма»</w:t>
      </w:r>
      <w:r w:rsidR="00FF3E94">
        <w:rPr>
          <w:rFonts w:ascii="Arial" w:hAnsi="Arial" w:cs="Arial"/>
          <w:sz w:val="24"/>
          <w:szCs w:val="24"/>
        </w:rPr>
        <w:t xml:space="preserve"> </w:t>
      </w:r>
      <w:r w:rsidR="00FF3E94">
        <w:rPr>
          <w:rFonts w:ascii="Arial" w:hAnsi="Arial" w:cs="Arial"/>
        </w:rPr>
        <w:t>на официальном сайте администрации Латненского городского поселения</w:t>
      </w:r>
      <w:r>
        <w:rPr>
          <w:rFonts w:ascii="Arial" w:hAnsi="Arial" w:cs="Arial"/>
        </w:rPr>
        <w:t xml:space="preserve"> в сети Интернет</w:t>
      </w:r>
      <w:r w:rsidR="00FF3E94">
        <w:rPr>
          <w:rFonts w:ascii="Arial" w:hAnsi="Arial" w:cs="Arial"/>
        </w:rPr>
        <w:t>.</w:t>
      </w:r>
    </w:p>
    <w:p w:rsidR="003C3A31" w:rsidRPr="003C3A31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CD5DCB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CD5DCB">
        <w:rPr>
          <w:rFonts w:ascii="Arial Narrow" w:hAnsi="Arial Narrow" w:cs="Arial"/>
          <w:b/>
          <w:sz w:val="20"/>
          <w:szCs w:val="20"/>
        </w:rPr>
        <w:t>98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704366" w:rsidRPr="00F66D0F" w:rsidRDefault="00F57491" w:rsidP="00F57491">
      <w:pPr>
        <w:jc w:val="center"/>
        <w:rPr>
          <w:rFonts w:ascii="Arial Narrow" w:hAnsi="Arial Narrow" w:cs="Arial"/>
          <w:b/>
          <w:sz w:val="20"/>
          <w:szCs w:val="20"/>
        </w:rPr>
      </w:pPr>
      <w:r w:rsidRPr="00F57491">
        <w:rPr>
          <w:rFonts w:ascii="Arial" w:hAnsi="Arial" w:cs="Arial"/>
          <w:b/>
          <w:sz w:val="20"/>
          <w:szCs w:val="20"/>
        </w:rPr>
        <w:t>«Предоставление информации об очередности предоставления муниципальных жилых помещений на условиях социального найма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F574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F57491">
              <w:rPr>
                <w:rFonts w:ascii="Arial Narrow" w:hAnsi="Arial Narrow" w:cs="Arial"/>
                <w:sz w:val="20"/>
                <w:szCs w:val="20"/>
              </w:rPr>
              <w:t>357466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F66D0F" w:rsidRDefault="00F57491" w:rsidP="00F574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F57491">
              <w:rPr>
                <w:rFonts w:ascii="Arial" w:hAnsi="Arial" w:cs="Arial"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F574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F57491">
              <w:rPr>
                <w:rFonts w:ascii="Arial Narrow" w:hAnsi="Arial Narrow" w:cs="Arial"/>
                <w:sz w:val="20"/>
                <w:szCs w:val="20"/>
              </w:rPr>
              <w:t>й области от 10.09.2015 г. № 230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F57491" w:rsidRPr="00F57491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F57491" w:rsidRPr="00F57491">
              <w:rPr>
                <w:rFonts w:ascii="Arial Narrow" w:hAnsi="Arial Narrow" w:cs="Arial"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F574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57491">
              <w:rPr>
                <w:rFonts w:ascii="Arial Narrow" w:hAnsi="Arial Narrow" w:cs="Arial"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57491" w:rsidRPr="00F66D0F" w:rsidTr="00F57491">
        <w:trPr>
          <w:trHeight w:val="1666"/>
        </w:trPr>
        <w:tc>
          <w:tcPr>
            <w:tcW w:w="817" w:type="dxa"/>
          </w:tcPr>
          <w:p w:rsidR="00F57491" w:rsidRPr="00F66D0F" w:rsidRDefault="00F57491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F57491" w:rsidRPr="00F66D0F" w:rsidRDefault="00F57491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F57491" w:rsidRPr="00F66D0F" w:rsidRDefault="00F57491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57491"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 w:rsidRPr="00F57491"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 w:rsidRPr="00F57491">
              <w:rPr>
                <w:rFonts w:ascii="Arial Narrow" w:hAnsi="Arial Narrow" w:cs="Arial"/>
                <w:sz w:val="20"/>
                <w:szCs w:val="20"/>
              </w:rPr>
              <w:t xml:space="preserve">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F5749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F57491">
              <w:rPr>
                <w:rFonts w:ascii="Arial Narrow" w:hAnsi="Arial Narrow" w:cs="Arial"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57491" w:rsidRPr="00F66D0F" w:rsidTr="00581E4C">
        <w:tc>
          <w:tcPr>
            <w:tcW w:w="1135" w:type="dxa"/>
          </w:tcPr>
          <w:p w:rsidR="00F57491" w:rsidRPr="00F66D0F" w:rsidRDefault="00F57491" w:rsidP="00F57491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10 дней</w:t>
            </w:r>
          </w:p>
        </w:tc>
        <w:tc>
          <w:tcPr>
            <w:tcW w:w="1134" w:type="dxa"/>
          </w:tcPr>
          <w:p w:rsidR="00F57491" w:rsidRPr="00F66D0F" w:rsidRDefault="00F57491" w:rsidP="00F57491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10 дней</w:t>
            </w:r>
          </w:p>
        </w:tc>
        <w:tc>
          <w:tcPr>
            <w:tcW w:w="1701" w:type="dxa"/>
          </w:tcPr>
          <w:p w:rsidR="00F57491" w:rsidRPr="00F66D0F" w:rsidRDefault="00F57491" w:rsidP="00F574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57491" w:rsidRPr="00F66D0F" w:rsidRDefault="00F57491" w:rsidP="004B74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57491" w:rsidRPr="00AB71AA" w:rsidRDefault="00F57491" w:rsidP="00F5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1AA">
              <w:rPr>
                <w:rFonts w:ascii="Arial" w:hAnsi="Arial" w:cs="Arial"/>
                <w:sz w:val="20"/>
                <w:szCs w:val="20"/>
              </w:rPr>
              <w:t>- подача заявления лицом, не уполномоченным совершать такого рода действия;</w:t>
            </w:r>
          </w:p>
          <w:p w:rsidR="00F57491" w:rsidRPr="00AB71AA" w:rsidRDefault="00F57491" w:rsidP="00F57491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1AA">
              <w:rPr>
                <w:rFonts w:ascii="Arial" w:hAnsi="Arial" w:cs="Arial"/>
                <w:sz w:val="20"/>
                <w:szCs w:val="20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1417" w:type="dxa"/>
          </w:tcPr>
          <w:p w:rsidR="00F57491" w:rsidRPr="00AB71AA" w:rsidRDefault="00F57491" w:rsidP="00F574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71AA">
              <w:rPr>
                <w:rFonts w:ascii="Arial" w:hAnsi="Arial" w:cs="Arial"/>
                <w:sz w:val="20"/>
                <w:szCs w:val="20"/>
              </w:rPr>
              <w:t>Отсутствуют.</w:t>
            </w:r>
          </w:p>
          <w:p w:rsidR="00F57491" w:rsidRPr="00AB71AA" w:rsidRDefault="00F57491" w:rsidP="00F57491">
            <w:pPr>
              <w:ind w:left="-7"/>
              <w:rPr>
                <w:rFonts w:ascii="Arial" w:hAnsi="Arial" w:cs="Arial"/>
                <w:sz w:val="20"/>
                <w:szCs w:val="20"/>
              </w:rPr>
            </w:pPr>
          </w:p>
          <w:p w:rsidR="00F57491" w:rsidRPr="00AB71AA" w:rsidRDefault="00F57491" w:rsidP="00F574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491" w:rsidRPr="00F66D0F" w:rsidRDefault="00F5749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57491" w:rsidRPr="00F66D0F" w:rsidRDefault="00F5749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F57491" w:rsidRPr="00F66D0F" w:rsidRDefault="00F5749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57491" w:rsidRPr="00F66D0F" w:rsidRDefault="00F5749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F57491" w:rsidRPr="00F66D0F" w:rsidRDefault="00F574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F57491" w:rsidRPr="00F66D0F" w:rsidRDefault="00F574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F57491" w:rsidRPr="00F66D0F" w:rsidRDefault="00F574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F57491" w:rsidRPr="00F66D0F" w:rsidRDefault="00F574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F57491" w:rsidRPr="00F66D0F" w:rsidRDefault="00F574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F57491" w:rsidRPr="00F66D0F" w:rsidRDefault="00F574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F57491" w:rsidRPr="00F66D0F" w:rsidRDefault="00F574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F57491" w:rsidRPr="00F66D0F" w:rsidRDefault="00F574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F57491" w:rsidRPr="00F66D0F" w:rsidRDefault="00F574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F57491" w:rsidRPr="00F66D0F" w:rsidRDefault="00F574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F57491" w:rsidRPr="00F66D0F" w:rsidRDefault="00F57491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57491" w:rsidRPr="00F66D0F" w:rsidRDefault="00F57491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57491" w:rsidRPr="00F66D0F" w:rsidRDefault="00F57491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57491" w:rsidRPr="00F66D0F" w:rsidRDefault="00F57491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5749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06" w:type="dxa"/>
        <w:tblLayout w:type="fixed"/>
        <w:tblLook w:val="04A0"/>
      </w:tblPr>
      <w:tblGrid>
        <w:gridCol w:w="598"/>
        <w:gridCol w:w="2052"/>
        <w:gridCol w:w="2561"/>
        <w:gridCol w:w="2173"/>
        <w:gridCol w:w="1831"/>
        <w:gridCol w:w="3089"/>
        <w:gridCol w:w="1675"/>
        <w:gridCol w:w="1727"/>
      </w:tblGrid>
      <w:tr w:rsidR="006A5F29" w:rsidRPr="00F66D0F" w:rsidTr="008E1DF0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561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8E1DF0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8E1DF0">
        <w:tc>
          <w:tcPr>
            <w:tcW w:w="15706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8E1DF0" w:rsidTr="008E1DF0">
        <w:tc>
          <w:tcPr>
            <w:tcW w:w="598" w:type="dxa"/>
          </w:tcPr>
          <w:p w:rsidR="006A5F29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052" w:type="dxa"/>
          </w:tcPr>
          <w:p w:rsidR="006A5F29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Заявление о предоставлении услуги</w:t>
            </w:r>
          </w:p>
        </w:tc>
        <w:tc>
          <w:tcPr>
            <w:tcW w:w="2561" w:type="dxa"/>
          </w:tcPr>
          <w:p w:rsidR="006A5F29" w:rsidRPr="008E1DF0" w:rsidRDefault="00704536" w:rsidP="008E1DF0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Заявление </w:t>
            </w:r>
          </w:p>
        </w:tc>
        <w:tc>
          <w:tcPr>
            <w:tcW w:w="2173" w:type="dxa"/>
          </w:tcPr>
          <w:p w:rsidR="006A5F29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1 экз. оригинал</w:t>
            </w:r>
          </w:p>
        </w:tc>
        <w:tc>
          <w:tcPr>
            <w:tcW w:w="1831" w:type="dxa"/>
          </w:tcPr>
          <w:p w:rsidR="006A5F29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нет</w:t>
            </w:r>
          </w:p>
        </w:tc>
        <w:tc>
          <w:tcPr>
            <w:tcW w:w="3089" w:type="dxa"/>
          </w:tcPr>
          <w:p w:rsidR="006A5F29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Заявление по форме указанной в приложении.</w:t>
            </w:r>
          </w:p>
          <w:p w:rsidR="00704536" w:rsidRPr="008E1DF0" w:rsidRDefault="00704536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8E1DF0" w:rsidRDefault="00704536" w:rsidP="00990635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E1DF0">
              <w:rPr>
                <w:rFonts w:ascii="Arial Narrow" w:hAnsi="Arial Narrow" w:cs="Arial"/>
                <w:sz w:val="18"/>
                <w:szCs w:val="18"/>
              </w:rPr>
              <w:t>прилож</w:t>
            </w:r>
            <w:proofErr w:type="spellEnd"/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. № </w:t>
            </w:r>
            <w:r w:rsidR="00990635" w:rsidRPr="008E1D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5F29" w:rsidRPr="008E1DF0" w:rsidRDefault="00704536" w:rsidP="00990635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E1DF0">
              <w:rPr>
                <w:rFonts w:ascii="Arial Narrow" w:hAnsi="Arial Narrow" w:cs="Arial"/>
                <w:sz w:val="18"/>
                <w:szCs w:val="18"/>
              </w:rPr>
              <w:t>прилож</w:t>
            </w:r>
            <w:proofErr w:type="spellEnd"/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. № </w:t>
            </w:r>
            <w:r w:rsidR="00990635" w:rsidRPr="008E1D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540A0A" w:rsidRPr="008E1DF0" w:rsidTr="008E1DF0">
        <w:trPr>
          <w:trHeight w:val="555"/>
        </w:trPr>
        <w:tc>
          <w:tcPr>
            <w:tcW w:w="598" w:type="dxa"/>
          </w:tcPr>
          <w:p w:rsidR="00540A0A" w:rsidRPr="008E1DF0" w:rsidRDefault="00990635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52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61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1. Доверенность</w:t>
            </w:r>
          </w:p>
        </w:tc>
        <w:tc>
          <w:tcPr>
            <w:tcW w:w="2173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нет</w:t>
            </w:r>
          </w:p>
        </w:tc>
        <w:tc>
          <w:tcPr>
            <w:tcW w:w="3089" w:type="dxa"/>
          </w:tcPr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7" w:type="dxa"/>
          </w:tcPr>
          <w:p w:rsidR="00540A0A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40A0A" w:rsidRPr="008E1DF0" w:rsidRDefault="00540A0A" w:rsidP="00540A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9A7" w:rsidRPr="008E1DF0" w:rsidTr="008E1DF0">
        <w:tc>
          <w:tcPr>
            <w:tcW w:w="598" w:type="dxa"/>
          </w:tcPr>
          <w:p w:rsidR="00B169A7" w:rsidRPr="008E1DF0" w:rsidRDefault="00990635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052" w:type="dxa"/>
          </w:tcPr>
          <w:p w:rsidR="00B169A7" w:rsidRPr="008E1DF0" w:rsidRDefault="00990635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E1DF0">
              <w:rPr>
                <w:rFonts w:ascii="Arial" w:hAnsi="Arial" w:cs="Arial"/>
                <w:sz w:val="18"/>
                <w:szCs w:val="18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561" w:type="dxa"/>
          </w:tcPr>
          <w:p w:rsidR="00B169A7" w:rsidRPr="008E1DF0" w:rsidRDefault="00990635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паспорт</w:t>
            </w:r>
          </w:p>
        </w:tc>
        <w:tc>
          <w:tcPr>
            <w:tcW w:w="2173" w:type="dxa"/>
          </w:tcPr>
          <w:p w:rsidR="00B169A7" w:rsidRPr="008E1DF0" w:rsidRDefault="00540A0A" w:rsidP="009906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1 экз. </w:t>
            </w:r>
            <w:proofErr w:type="gramStart"/>
            <w:r w:rsidR="00990635" w:rsidRPr="008E1DF0">
              <w:rPr>
                <w:rFonts w:ascii="Arial Narrow" w:hAnsi="Arial Narrow" w:cs="Arial"/>
                <w:sz w:val="18"/>
                <w:szCs w:val="18"/>
              </w:rPr>
              <w:t>Копия</w:t>
            </w:r>
            <w:proofErr w:type="gramEnd"/>
            <w:r w:rsidR="00990635" w:rsidRPr="008E1DF0">
              <w:rPr>
                <w:rFonts w:ascii="Arial Narrow" w:hAnsi="Arial Narrow" w:cs="Arial"/>
                <w:sz w:val="18"/>
                <w:szCs w:val="18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нет</w:t>
            </w:r>
          </w:p>
        </w:tc>
        <w:tc>
          <w:tcPr>
            <w:tcW w:w="3089" w:type="dxa"/>
          </w:tcPr>
          <w:p w:rsidR="00B169A7" w:rsidRPr="008E1DF0" w:rsidRDefault="00540A0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8E1DF0" w:rsidRDefault="00B169A7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7" w:type="dxa"/>
          </w:tcPr>
          <w:p w:rsidR="00B169A7" w:rsidRPr="008E1DF0" w:rsidRDefault="00B169A7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1DF0" w:rsidRPr="008E1DF0" w:rsidTr="008E1DF0">
        <w:tc>
          <w:tcPr>
            <w:tcW w:w="598" w:type="dxa"/>
          </w:tcPr>
          <w:p w:rsidR="008E1DF0" w:rsidRPr="008E1DF0" w:rsidRDefault="008E1DF0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052" w:type="dxa"/>
          </w:tcPr>
          <w:p w:rsidR="008E1DF0" w:rsidRPr="008E1DF0" w:rsidRDefault="008E1DF0" w:rsidP="008E1DF0">
            <w:pPr>
              <w:tabs>
                <w:tab w:val="left" w:pos="6632"/>
              </w:tabs>
              <w:ind w:left="-31" w:right="57"/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Документ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561" w:type="dxa"/>
          </w:tcPr>
          <w:p w:rsidR="008E1DF0" w:rsidRPr="008E1DF0" w:rsidRDefault="008E1DF0" w:rsidP="00DB5E89">
            <w:pPr>
              <w:tabs>
                <w:tab w:val="left" w:pos="5610"/>
              </w:tabs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Документ, подтверждающий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173" w:type="dxa"/>
          </w:tcPr>
          <w:p w:rsidR="008E1DF0" w:rsidRPr="008E1DF0" w:rsidRDefault="008E1DF0" w:rsidP="008E1DF0">
            <w:pPr>
              <w:tabs>
                <w:tab w:val="left" w:pos="5610"/>
              </w:tabs>
              <w:ind w:right="57" w:hanging="2268"/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</w:p>
          <w:p w:rsidR="008E1DF0" w:rsidRPr="008E1DF0" w:rsidRDefault="008E1DF0" w:rsidP="008E1DF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E1DF0" w:rsidRPr="008E1DF0" w:rsidRDefault="008E1DF0" w:rsidP="008E1DF0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1 экз. </w:t>
            </w:r>
            <w:proofErr w:type="gramStart"/>
            <w:r w:rsidRPr="008E1DF0">
              <w:rPr>
                <w:rFonts w:ascii="Arial Narrow" w:hAnsi="Arial Narrow" w:cs="Arial"/>
                <w:sz w:val="18"/>
                <w:szCs w:val="18"/>
              </w:rPr>
              <w:t>Копия</w:t>
            </w:r>
            <w:proofErr w:type="gramEnd"/>
            <w:r w:rsidRPr="008E1DF0">
              <w:rPr>
                <w:rFonts w:ascii="Arial Narrow" w:hAnsi="Arial Narrow" w:cs="Arial"/>
                <w:sz w:val="18"/>
                <w:szCs w:val="18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8E1DF0" w:rsidRPr="008E1DF0" w:rsidRDefault="008E1DF0" w:rsidP="00DB5E89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8E1DF0">
              <w:rPr>
                <w:rFonts w:ascii="Arial Narrow" w:hAnsi="Arial Narrow" w:cs="Arial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8E1DF0" w:rsidRPr="008E1DF0" w:rsidRDefault="008E1DF0" w:rsidP="00DB5E89">
            <w:pPr>
              <w:tabs>
                <w:tab w:val="left" w:pos="5610"/>
              </w:tabs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9" w:type="dxa"/>
          </w:tcPr>
          <w:p w:rsidR="008E1DF0" w:rsidRPr="008E1DF0" w:rsidRDefault="008E1DF0" w:rsidP="00DB5E89">
            <w:pPr>
              <w:tabs>
                <w:tab w:val="left" w:pos="5610"/>
              </w:tabs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F0">
              <w:rPr>
                <w:rFonts w:ascii="Arial" w:hAnsi="Arial" w:cs="Arial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8E1DF0" w:rsidRPr="008E1DF0" w:rsidRDefault="008E1DF0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7" w:type="dxa"/>
          </w:tcPr>
          <w:p w:rsidR="008E1DF0" w:rsidRPr="008E1DF0" w:rsidRDefault="008E1DF0" w:rsidP="00CE76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776B2A" w:rsidRPr="008E1DF0" w:rsidRDefault="00776B2A" w:rsidP="00F67C44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8E1DF0" w:rsidRDefault="008E1DF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4026B0" w:rsidRPr="00F66D0F" w:rsidRDefault="008E1DF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4026B0" w:rsidRPr="00F66D0F">
        <w:rPr>
          <w:rFonts w:ascii="Arial Narrow" w:hAnsi="Arial Narrow" w:cs="Arial"/>
          <w:b/>
          <w:sz w:val="20"/>
          <w:szCs w:val="20"/>
        </w:rPr>
        <w:t>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8E1DF0" w:rsidRPr="00F66D0F" w:rsidTr="008E5093">
        <w:tc>
          <w:tcPr>
            <w:tcW w:w="15984" w:type="dxa"/>
            <w:gridSpan w:val="9"/>
          </w:tcPr>
          <w:p w:rsidR="008E1DF0" w:rsidRPr="008E1DF0" w:rsidRDefault="008E1DF0" w:rsidP="00402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1DF0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8E1DF0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E1DF0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E1DF0" w:rsidRPr="00F66D0F" w:rsidTr="00F66D0F">
        <w:tc>
          <w:tcPr>
            <w:tcW w:w="1101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455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E1DF0" w:rsidRPr="00F66D0F" w:rsidRDefault="008E1DF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</w:tbl>
    <w:p w:rsidR="008E1DF0" w:rsidRDefault="008E1DF0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E1DF0" w:rsidRDefault="008E1DF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8E1DF0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E1DF0" w:rsidRDefault="008E1DF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F57491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F57491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F57491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F57491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F66D0F" w:rsidRDefault="003E2D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E2D52" w:rsidRPr="00F66D0F" w:rsidTr="00FE06C1">
        <w:tc>
          <w:tcPr>
            <w:tcW w:w="543" w:type="dxa"/>
          </w:tcPr>
          <w:p w:rsidR="003E2D52" w:rsidRPr="00F66D0F" w:rsidRDefault="003E2D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3E2D52" w:rsidRPr="0028505D" w:rsidRDefault="003E2D52" w:rsidP="00DB5E89">
            <w:pPr>
              <w:pStyle w:val="a8"/>
              <w:spacing w:after="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28505D">
              <w:rPr>
                <w:rFonts w:ascii="Arial" w:hAnsi="Arial" w:cs="Arial"/>
                <w:sz w:val="20"/>
                <w:szCs w:val="20"/>
              </w:rPr>
              <w:t>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379" w:type="dxa"/>
          </w:tcPr>
          <w:p w:rsidR="003E2D52" w:rsidRPr="00AB71AA" w:rsidRDefault="003E2D52" w:rsidP="00DB5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1AA">
              <w:rPr>
                <w:rFonts w:ascii="Arial" w:hAnsi="Arial" w:cs="Arial"/>
                <w:sz w:val="20"/>
                <w:szCs w:val="20"/>
              </w:rPr>
              <w:t>- Подготовка 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3E2D52" w:rsidRPr="00AB71AA" w:rsidRDefault="003E2D52" w:rsidP="00DB5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:rsidR="003E2D52" w:rsidRPr="00F66D0F" w:rsidRDefault="003E2D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3E2D52" w:rsidRPr="00F66D0F" w:rsidRDefault="003E2D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E2D52" w:rsidRPr="00F66D0F" w:rsidRDefault="003E2D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E2D52" w:rsidRPr="00F66D0F" w:rsidRDefault="003E2D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3E2D52" w:rsidRDefault="003E2D52" w:rsidP="002673C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3E2D52" w:rsidRDefault="003E2D52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830"/>
        <w:gridCol w:w="7530"/>
      </w:tblGrid>
      <w:tr w:rsidR="008E1DF0" w:rsidRPr="008714C5" w:rsidTr="00DB5E89">
        <w:tc>
          <w:tcPr>
            <w:tcW w:w="1830" w:type="dxa"/>
            <w:shd w:val="clear" w:color="auto" w:fill="auto"/>
          </w:tcPr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530" w:type="dxa"/>
            <w:shd w:val="clear" w:color="auto" w:fill="auto"/>
          </w:tcPr>
          <w:p w:rsidR="008E1DF0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8E1DF0" w:rsidRPr="00AE711D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  <w:b/>
              </w:rPr>
            </w:pPr>
            <w:r w:rsidRPr="00AE711D">
              <w:rPr>
                <w:rFonts w:ascii="Arial" w:hAnsi="Arial" w:cs="Arial"/>
                <w:b/>
              </w:rPr>
              <w:t>Приложение № 2</w:t>
            </w:r>
          </w:p>
          <w:p w:rsidR="008E1DF0" w:rsidRPr="00AE711D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  <w:b/>
              </w:rPr>
            </w:pPr>
            <w:r w:rsidRPr="00AE711D">
              <w:rPr>
                <w:rFonts w:ascii="Arial" w:hAnsi="Arial" w:cs="Arial"/>
                <w:b/>
              </w:rPr>
              <w:t>к административному регламенту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Форма заявления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 xml:space="preserve">В администрацию ________________________ 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proofErr w:type="spellStart"/>
            <w:r w:rsidRPr="008714C5">
              <w:rPr>
                <w:rFonts w:ascii="Arial" w:hAnsi="Arial" w:cs="Arial"/>
              </w:rPr>
              <w:t>______________________________поселения</w:t>
            </w:r>
            <w:proofErr w:type="spellEnd"/>
            <w:r w:rsidRPr="008714C5">
              <w:rPr>
                <w:rFonts w:ascii="Arial" w:hAnsi="Arial" w:cs="Arial"/>
              </w:rPr>
              <w:t xml:space="preserve"> 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_______________________________________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(Ф.И.О.)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______________________________________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 xml:space="preserve"> (Ф.И.О. заявителя)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______________________________________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(по доверенности в интересах)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______________________________________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(адрес регистрации)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714C5">
              <w:rPr>
                <w:rFonts w:ascii="Arial" w:hAnsi="Arial" w:cs="Arial"/>
              </w:rPr>
              <w:t>Контактный телефон ___________________</w:t>
            </w: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8E1DF0" w:rsidRPr="008714C5" w:rsidRDefault="008E1DF0" w:rsidP="00DB5E89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</w:tc>
      </w:tr>
    </w:tbl>
    <w:p w:rsidR="008E1DF0" w:rsidRPr="008714C5" w:rsidRDefault="008E1DF0" w:rsidP="008E1D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14C5">
        <w:rPr>
          <w:rFonts w:ascii="Arial" w:hAnsi="Arial" w:cs="Arial"/>
        </w:rPr>
        <w:t>Заявление</w:t>
      </w:r>
    </w:p>
    <w:p w:rsidR="008E1DF0" w:rsidRPr="008714C5" w:rsidRDefault="008E1DF0" w:rsidP="008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DF0" w:rsidRPr="008714C5" w:rsidRDefault="008E1DF0" w:rsidP="008E1D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714C5">
        <w:rPr>
          <w:rFonts w:ascii="Arial" w:hAnsi="Arial" w:cs="Arial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8E1DF0" w:rsidRPr="008714C5" w:rsidRDefault="008E1DF0" w:rsidP="008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DF0" w:rsidRPr="008714C5" w:rsidRDefault="008E1DF0" w:rsidP="008E1DF0">
      <w:pPr>
        <w:pStyle w:val="ConsPlusNonformat"/>
        <w:rPr>
          <w:rFonts w:ascii="Arial" w:hAnsi="Arial" w:cs="Arial"/>
          <w:sz w:val="24"/>
          <w:szCs w:val="24"/>
        </w:rPr>
      </w:pPr>
      <w:r w:rsidRPr="008714C5">
        <w:rPr>
          <w:rFonts w:ascii="Arial" w:hAnsi="Arial" w:cs="Arial"/>
          <w:sz w:val="24"/>
          <w:szCs w:val="24"/>
        </w:rPr>
        <w:t xml:space="preserve">    _______________________________________ «____» ____________ 20__ г.</w:t>
      </w:r>
    </w:p>
    <w:p w:rsidR="008E1DF0" w:rsidRPr="008714C5" w:rsidRDefault="008E1DF0" w:rsidP="008E1DF0">
      <w:pPr>
        <w:pStyle w:val="ConsPlusNonformat"/>
        <w:rPr>
          <w:rFonts w:ascii="Arial" w:hAnsi="Arial" w:cs="Arial"/>
          <w:sz w:val="24"/>
          <w:szCs w:val="24"/>
        </w:rPr>
      </w:pPr>
      <w:r w:rsidRPr="008714C5">
        <w:rPr>
          <w:rFonts w:ascii="Arial" w:hAnsi="Arial" w:cs="Arial"/>
          <w:sz w:val="24"/>
          <w:szCs w:val="24"/>
        </w:rPr>
        <w:t xml:space="preserve">      (Ф.И.О. заявителя, подпись, дата)</w:t>
      </w:r>
    </w:p>
    <w:p w:rsidR="008E1DF0" w:rsidRPr="008714C5" w:rsidRDefault="008E1DF0" w:rsidP="008E1DF0">
      <w:pPr>
        <w:pStyle w:val="ConsPlusNonformat"/>
        <w:rPr>
          <w:rFonts w:ascii="Arial" w:hAnsi="Arial" w:cs="Arial"/>
          <w:sz w:val="24"/>
          <w:szCs w:val="24"/>
        </w:rPr>
      </w:pPr>
    </w:p>
    <w:p w:rsidR="008E1DF0" w:rsidRPr="008714C5" w:rsidRDefault="008E1DF0" w:rsidP="008E1DF0">
      <w:pPr>
        <w:pStyle w:val="ConsPlusNonformat"/>
        <w:rPr>
          <w:rFonts w:ascii="Arial" w:hAnsi="Arial" w:cs="Arial"/>
          <w:sz w:val="24"/>
          <w:szCs w:val="24"/>
        </w:rPr>
      </w:pPr>
    </w:p>
    <w:p w:rsidR="008E1DF0" w:rsidRPr="008714C5" w:rsidRDefault="008E1DF0" w:rsidP="008E1DF0">
      <w:pPr>
        <w:pStyle w:val="ConsPlusNonformat"/>
        <w:rPr>
          <w:rFonts w:ascii="Arial" w:hAnsi="Arial" w:cs="Arial"/>
          <w:sz w:val="24"/>
          <w:szCs w:val="24"/>
        </w:rPr>
      </w:pPr>
    </w:p>
    <w:p w:rsidR="00042FB6" w:rsidRPr="00F66D0F" w:rsidRDefault="00042FB6" w:rsidP="008E1DF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2D52"/>
    <w:rsid w:val="003E454E"/>
    <w:rsid w:val="003E4D0B"/>
    <w:rsid w:val="004026B0"/>
    <w:rsid w:val="004735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8E1DF0"/>
    <w:rsid w:val="00976822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76510"/>
    <w:rsid w:val="00C915E2"/>
    <w:rsid w:val="00CC47DA"/>
    <w:rsid w:val="00CD5DCB"/>
    <w:rsid w:val="00CD7F0E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51702"/>
    <w:rsid w:val="00E667A5"/>
    <w:rsid w:val="00E74102"/>
    <w:rsid w:val="00E75E70"/>
    <w:rsid w:val="00E77F24"/>
    <w:rsid w:val="00EC1080"/>
    <w:rsid w:val="00ED1FBA"/>
    <w:rsid w:val="00EE5021"/>
    <w:rsid w:val="00EE6D19"/>
    <w:rsid w:val="00EF73FA"/>
    <w:rsid w:val="00F05CC1"/>
    <w:rsid w:val="00F42F88"/>
    <w:rsid w:val="00F57491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F4E0-1652-42F3-9563-374F4FB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9</cp:revision>
  <cp:lastPrinted>2016-08-08T07:10:00Z</cp:lastPrinted>
  <dcterms:created xsi:type="dcterms:W3CDTF">2016-08-08T08:28:00Z</dcterms:created>
  <dcterms:modified xsi:type="dcterms:W3CDTF">2016-09-08T12:42:00Z</dcterms:modified>
</cp:coreProperties>
</file>